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3A3A" w14:textId="77777777" w:rsidR="000733A8" w:rsidRPr="00EB3D0A" w:rsidRDefault="000733A8" w:rsidP="000733A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87106720"/>
      <w:r w:rsidRPr="00EB3D0A">
        <w:rPr>
          <w:rFonts w:asciiTheme="minorHAnsi" w:hAnsiTheme="minorHAnsi" w:cstheme="minorHAnsi"/>
          <w:sz w:val="22"/>
          <w:szCs w:val="22"/>
        </w:rPr>
        <w:t xml:space="preserve">Załącznik nr 1 do Zapytania ofertowego – Formularz oferty </w:t>
      </w:r>
    </w:p>
    <w:p w14:paraId="3A33877B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E14D4D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5F7817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1"/>
        <w:gridCol w:w="4233"/>
      </w:tblGrid>
      <w:tr w:rsidR="000733A8" w:rsidRPr="00EB3D0A" w14:paraId="137E9579" w14:textId="77777777" w:rsidTr="008836DC">
        <w:tc>
          <w:tcPr>
            <w:tcW w:w="4605" w:type="dxa"/>
            <w:shd w:val="clear" w:color="auto" w:fill="auto"/>
          </w:tcPr>
          <w:p w14:paraId="5C8EBA29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6A888C63" w14:textId="77777777" w:rsidR="000733A8" w:rsidRPr="00EB3D0A" w:rsidRDefault="000733A8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.……</w:t>
            </w:r>
          </w:p>
        </w:tc>
      </w:tr>
      <w:tr w:rsidR="000733A8" w:rsidRPr="00EB3D0A" w14:paraId="211D50EF" w14:textId="77777777" w:rsidTr="008836DC">
        <w:tc>
          <w:tcPr>
            <w:tcW w:w="4605" w:type="dxa"/>
            <w:shd w:val="clear" w:color="auto" w:fill="auto"/>
          </w:tcPr>
          <w:p w14:paraId="7A38FED2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i/>
                <w:sz w:val="22"/>
                <w:szCs w:val="22"/>
              </w:rPr>
              <w:t>(pieczęć firmowa wykonawcy)*</w:t>
            </w:r>
          </w:p>
        </w:tc>
        <w:tc>
          <w:tcPr>
            <w:tcW w:w="4606" w:type="dxa"/>
            <w:shd w:val="clear" w:color="auto" w:fill="auto"/>
          </w:tcPr>
          <w:p w14:paraId="7794C382" w14:textId="77777777" w:rsidR="000733A8" w:rsidRPr="00EB3D0A" w:rsidRDefault="000733A8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i/>
                <w:sz w:val="22"/>
                <w:szCs w:val="22"/>
              </w:rPr>
              <w:t>(miejscowość, data)*</w:t>
            </w:r>
          </w:p>
        </w:tc>
      </w:tr>
    </w:tbl>
    <w:p w14:paraId="7CB69A4A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4A154D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ab/>
      </w:r>
      <w:r w:rsidRPr="00EB3D0A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EB3D0A">
        <w:rPr>
          <w:rFonts w:asciiTheme="minorHAnsi" w:hAnsiTheme="minorHAnsi" w:cstheme="minorHAnsi"/>
          <w:sz w:val="22"/>
          <w:szCs w:val="22"/>
        </w:rPr>
        <w:tab/>
      </w:r>
      <w:r w:rsidRPr="00EB3D0A">
        <w:rPr>
          <w:rFonts w:asciiTheme="minorHAnsi" w:hAnsiTheme="minorHAnsi" w:cstheme="minorHAnsi"/>
          <w:sz w:val="22"/>
          <w:szCs w:val="22"/>
        </w:rPr>
        <w:tab/>
      </w:r>
    </w:p>
    <w:p w14:paraId="291FEDBC" w14:textId="77777777" w:rsidR="000733A8" w:rsidRPr="00EB3D0A" w:rsidRDefault="000733A8" w:rsidP="000733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>OFERTA WYKONAWCY</w:t>
      </w:r>
    </w:p>
    <w:p w14:paraId="48F01911" w14:textId="77777777" w:rsidR="000733A8" w:rsidRPr="00EB3D0A" w:rsidRDefault="000733A8" w:rsidP="000733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FE7DDD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 xml:space="preserve">Dane dotyczące Zamawiającego: </w:t>
      </w:r>
    </w:p>
    <w:p w14:paraId="672F5535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E4CEDD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TAL Rzeszów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 xml:space="preserve"> S.</w:t>
      </w:r>
      <w:r>
        <w:rPr>
          <w:rFonts w:asciiTheme="minorHAnsi" w:hAnsiTheme="minorHAnsi" w:cstheme="minorHAnsi"/>
          <w:b/>
          <w:bCs/>
          <w:sz w:val="22"/>
          <w:szCs w:val="22"/>
        </w:rPr>
        <w:t>A.</w:t>
      </w:r>
    </w:p>
    <w:p w14:paraId="6DE0AA62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l. Hetmańska 69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>, 3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078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Rzeszów</w:t>
      </w:r>
      <w:r w:rsidRPr="00EB3D0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EF550FC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NIP: </w:t>
      </w:r>
      <w:r w:rsidRPr="00AB791D">
        <w:rPr>
          <w:rFonts w:asciiTheme="minorHAnsi" w:hAnsiTheme="minorHAnsi" w:cstheme="minorHAnsi"/>
          <w:sz w:val="22"/>
          <w:szCs w:val="22"/>
        </w:rPr>
        <w:t>813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B791D">
        <w:rPr>
          <w:rFonts w:asciiTheme="minorHAnsi" w:hAnsiTheme="minorHAnsi" w:cstheme="minorHAnsi"/>
          <w:sz w:val="22"/>
          <w:szCs w:val="22"/>
        </w:rPr>
        <w:t>36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B791D">
        <w:rPr>
          <w:rFonts w:asciiTheme="minorHAnsi" w:hAnsiTheme="minorHAnsi" w:cstheme="minorHAnsi"/>
          <w:sz w:val="22"/>
          <w:szCs w:val="22"/>
        </w:rPr>
        <w:t>74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B791D">
        <w:rPr>
          <w:rFonts w:asciiTheme="minorHAnsi" w:hAnsiTheme="minorHAnsi" w:cstheme="minorHAnsi"/>
          <w:sz w:val="22"/>
          <w:szCs w:val="22"/>
        </w:rPr>
        <w:t>115</w:t>
      </w:r>
      <w:r w:rsidRPr="00EB3D0A">
        <w:rPr>
          <w:rFonts w:asciiTheme="minorHAnsi" w:hAnsiTheme="minorHAnsi" w:cstheme="minorHAnsi"/>
          <w:sz w:val="22"/>
          <w:szCs w:val="22"/>
        </w:rPr>
        <w:t xml:space="preserve">, REGON: </w:t>
      </w:r>
      <w:r w:rsidRPr="00AB791D">
        <w:rPr>
          <w:rFonts w:asciiTheme="minorHAnsi" w:hAnsiTheme="minorHAnsi" w:cstheme="minorHAnsi"/>
          <w:sz w:val="22"/>
          <w:szCs w:val="22"/>
        </w:rPr>
        <w:t>180875598</w:t>
      </w:r>
    </w:p>
    <w:p w14:paraId="0430B63B" w14:textId="77777777" w:rsidR="000733A8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. </w:t>
      </w:r>
      <w:r w:rsidRPr="00EB3D0A">
        <w:rPr>
          <w:rFonts w:asciiTheme="minorHAnsi" w:hAnsiTheme="minorHAnsi" w:cstheme="minorHAnsi"/>
          <w:sz w:val="22"/>
          <w:szCs w:val="22"/>
        </w:rPr>
        <w:t xml:space="preserve">(+48 17) 710 00 08, </w:t>
      </w:r>
      <w:r w:rsidRPr="00EB3D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x </w:t>
      </w:r>
      <w:r w:rsidRPr="00EB3D0A">
        <w:rPr>
          <w:rFonts w:asciiTheme="minorHAnsi" w:hAnsiTheme="minorHAnsi" w:cstheme="minorHAnsi"/>
          <w:sz w:val="22"/>
          <w:szCs w:val="22"/>
        </w:rPr>
        <w:t>(+48 17) 866 0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10</w:t>
      </w:r>
    </w:p>
    <w:p w14:paraId="5BCBB160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8" w:history="1">
        <w:r w:rsidRPr="00A86156">
          <w:rPr>
            <w:rStyle w:val="Hipercze"/>
            <w:rFonts w:asciiTheme="minorHAnsi" w:hAnsiTheme="minorHAnsi" w:cstheme="minorHAnsi"/>
            <w:sz w:val="22"/>
            <w:szCs w:val="22"/>
          </w:rPr>
          <w:t>sekretariat@stalrzeszow.pl</w:t>
        </w:r>
      </w:hyperlink>
    </w:p>
    <w:p w14:paraId="306095B4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9"/>
        <w:gridCol w:w="5735"/>
      </w:tblGrid>
      <w:tr w:rsidR="000733A8" w:rsidRPr="00EB3D0A" w14:paraId="55D7F710" w14:textId="77777777" w:rsidTr="008836DC">
        <w:tc>
          <w:tcPr>
            <w:tcW w:w="9211" w:type="dxa"/>
            <w:gridSpan w:val="2"/>
            <w:shd w:val="clear" w:color="auto" w:fill="auto"/>
          </w:tcPr>
          <w:p w14:paraId="045BEE77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Wykonawcy*:</w:t>
            </w:r>
          </w:p>
        </w:tc>
      </w:tr>
      <w:tr w:rsidR="000733A8" w:rsidRPr="00EB3D0A" w14:paraId="5D29A874" w14:textId="77777777" w:rsidTr="008836DC">
        <w:tc>
          <w:tcPr>
            <w:tcW w:w="3070" w:type="dxa"/>
            <w:shd w:val="clear" w:color="auto" w:fill="auto"/>
          </w:tcPr>
          <w:p w14:paraId="592E049E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14:paraId="5573F923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12A2682B" w14:textId="77777777" w:rsidTr="008836DC">
        <w:tc>
          <w:tcPr>
            <w:tcW w:w="3070" w:type="dxa"/>
            <w:shd w:val="clear" w:color="auto" w:fill="auto"/>
          </w:tcPr>
          <w:p w14:paraId="223043D5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14:paraId="30A7061E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54C4B2A3" w14:textId="77777777" w:rsidTr="008836DC">
        <w:tc>
          <w:tcPr>
            <w:tcW w:w="3070" w:type="dxa"/>
            <w:shd w:val="clear" w:color="auto" w:fill="auto"/>
          </w:tcPr>
          <w:p w14:paraId="7B830718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14:paraId="6CB41CE0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6FDD3BC6" w14:textId="77777777" w:rsidTr="008836DC">
        <w:tc>
          <w:tcPr>
            <w:tcW w:w="3070" w:type="dxa"/>
            <w:shd w:val="clear" w:color="auto" w:fill="auto"/>
          </w:tcPr>
          <w:p w14:paraId="1905FB66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14:paraId="158A25EA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518C37CC" w14:textId="77777777" w:rsidTr="008836DC">
        <w:tc>
          <w:tcPr>
            <w:tcW w:w="3070" w:type="dxa"/>
            <w:shd w:val="clear" w:color="auto" w:fill="auto"/>
          </w:tcPr>
          <w:p w14:paraId="154B1CDC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14:paraId="7D9ED632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39EB90D9" w14:textId="77777777" w:rsidTr="008836DC">
        <w:tc>
          <w:tcPr>
            <w:tcW w:w="3070" w:type="dxa"/>
            <w:shd w:val="clear" w:color="auto" w:fill="auto"/>
          </w:tcPr>
          <w:p w14:paraId="0B455BDD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14:paraId="7EE1DD16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038873B6" w14:textId="77777777" w:rsidTr="008836DC">
        <w:tc>
          <w:tcPr>
            <w:tcW w:w="3070" w:type="dxa"/>
            <w:shd w:val="clear" w:color="auto" w:fill="auto"/>
          </w:tcPr>
          <w:p w14:paraId="1D20B86A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14:paraId="0B4F7D59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0733A8" w:rsidRPr="00EB3D0A" w14:paraId="7DB9F413" w14:textId="77777777" w:rsidTr="008836DC">
        <w:tc>
          <w:tcPr>
            <w:tcW w:w="3070" w:type="dxa"/>
            <w:shd w:val="clear" w:color="auto" w:fill="auto"/>
          </w:tcPr>
          <w:p w14:paraId="24CBBF52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14:paraId="37777B17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14:paraId="61D56B1F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B6598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F5502F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>Zobowiązania Wykonawcy:</w:t>
      </w:r>
    </w:p>
    <w:p w14:paraId="4111FE5B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Nawiązując do ogłoszonego zapytania ofert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35134015"/>
      <w:r w:rsidRPr="00293E17">
        <w:rPr>
          <w:rFonts w:asciiTheme="minorHAnsi" w:hAnsiTheme="minorHAnsi" w:cstheme="minorHAnsi"/>
          <w:sz w:val="22"/>
          <w:szCs w:val="22"/>
        </w:rPr>
        <w:t>1/12052023</w:t>
      </w:r>
      <w:r w:rsidRPr="00EB3D0A">
        <w:rPr>
          <w:rFonts w:asciiTheme="minorHAnsi" w:hAnsiTheme="minorHAnsi" w:cstheme="minorHAnsi"/>
          <w:sz w:val="22"/>
          <w:szCs w:val="22"/>
        </w:rPr>
        <w:t xml:space="preserve"> z dnia </w:t>
      </w:r>
      <w:r w:rsidRPr="00A851D7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851D7">
        <w:rPr>
          <w:rFonts w:asciiTheme="minorHAnsi" w:hAnsiTheme="minorHAnsi" w:cstheme="minorHAnsi"/>
          <w:sz w:val="22"/>
          <w:szCs w:val="22"/>
        </w:rPr>
        <w:t>05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851D7">
        <w:rPr>
          <w:rFonts w:asciiTheme="minorHAnsi" w:hAnsiTheme="minorHAnsi" w:cstheme="minorHAnsi"/>
          <w:sz w:val="22"/>
          <w:szCs w:val="22"/>
        </w:rPr>
        <w:t>2023</w:t>
      </w:r>
      <w:bookmarkEnd w:id="1"/>
      <w:r w:rsidRPr="00EB3D0A">
        <w:rPr>
          <w:rFonts w:asciiTheme="minorHAnsi" w:hAnsiTheme="minorHAnsi" w:cstheme="minorHAnsi"/>
          <w:sz w:val="22"/>
          <w:szCs w:val="22"/>
        </w:rPr>
        <w:t xml:space="preserve"> r. na </w:t>
      </w:r>
      <w:r w:rsidRPr="00B46792">
        <w:rPr>
          <w:rFonts w:asciiTheme="minorHAnsi" w:hAnsiTheme="minorHAnsi" w:cstheme="minorHAnsi"/>
          <w:bCs/>
          <w:sz w:val="22"/>
          <w:szCs w:val="22"/>
        </w:rPr>
        <w:t>remont boiska treningowego trawiastego zlokalizowanego na Stadionie Miejskim STAL w Rzeszowie</w:t>
      </w:r>
      <w:r>
        <w:rPr>
          <w:rFonts w:asciiTheme="minorHAnsi" w:hAnsiTheme="minorHAnsi" w:cstheme="minorHAnsi"/>
          <w:bCs/>
          <w:sz w:val="22"/>
          <w:szCs w:val="22"/>
        </w:rPr>
        <w:t xml:space="preserve"> w związku z realizacją Zadania inwestycyjnego w ramach Programu Rozwoju Infrastruktury Piłkarskiej – edycja 2022, współfinasowanego ze środków Funduszu Rozwoju Kultury Fizycznej Ministerstwa Sportu i Turystyki.</w:t>
      </w:r>
    </w:p>
    <w:p w14:paraId="6A57B662" w14:textId="77777777" w:rsidR="000733A8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wykonanie przedmiotu z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068BA">
        <w:rPr>
          <w:rFonts w:asciiTheme="minorHAnsi" w:hAnsiTheme="minorHAnsi" w:cstheme="minorHAnsi"/>
          <w:b/>
          <w:sz w:val="22"/>
          <w:szCs w:val="22"/>
        </w:rPr>
        <w:t>REMONT BOISKA TRENINGOWEGO TRAWIASTEGO</w:t>
      </w:r>
    </w:p>
    <w:p w14:paraId="41FCB8D3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4B4DB9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lastRenderedPageBreak/>
        <w:t>cena netto</w:t>
      </w:r>
      <w:r w:rsidRPr="00EB3D0A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...................................zł + …………% podatek VAT, </w:t>
      </w:r>
    </w:p>
    <w:p w14:paraId="3EF1683B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(słownie netto: ..........................................................................................................................)  </w:t>
      </w:r>
    </w:p>
    <w:p w14:paraId="4E3877D9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cena brutto</w:t>
      </w:r>
      <w:r w:rsidRPr="00EB3D0A">
        <w:rPr>
          <w:rFonts w:asciiTheme="minorHAnsi" w:hAnsiTheme="minorHAnsi" w:cstheme="minorHAnsi"/>
          <w:sz w:val="22"/>
          <w:szCs w:val="22"/>
        </w:rPr>
        <w:tab/>
        <w:t>………………………………………………...................................zł</w:t>
      </w:r>
    </w:p>
    <w:p w14:paraId="675AA68F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B496EA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ŁĄCZNA CENA NETTO*: </w:t>
      </w:r>
      <w:r w:rsidRPr="00EB3D0A">
        <w:rPr>
          <w:rFonts w:asciiTheme="minorHAnsi" w:hAnsiTheme="minorHAnsi" w:cstheme="minorHAnsi"/>
          <w:sz w:val="22"/>
          <w:szCs w:val="22"/>
        </w:rPr>
        <w:tab/>
        <w:t>………………………………………………...................................zł</w:t>
      </w:r>
    </w:p>
    <w:p w14:paraId="7A0E561D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ŁĄCZNA CENA BRUTTO*:</w:t>
      </w:r>
      <w:r w:rsidRPr="00EB3D0A">
        <w:rPr>
          <w:rFonts w:asciiTheme="minorHAnsi" w:hAnsiTheme="minorHAnsi" w:cstheme="minorHAnsi"/>
          <w:sz w:val="22"/>
          <w:szCs w:val="22"/>
        </w:rPr>
        <w:tab/>
        <w:t>………………………………………………...................................zł</w:t>
      </w:r>
    </w:p>
    <w:p w14:paraId="130A7ED7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B0AB97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Gwarancja*:………………………… </w:t>
      </w:r>
      <w:r>
        <w:rPr>
          <w:rFonts w:asciiTheme="minorHAnsi" w:hAnsiTheme="minorHAnsi" w:cstheme="minorHAnsi"/>
          <w:sz w:val="22"/>
          <w:szCs w:val="22"/>
        </w:rPr>
        <w:t>lat</w:t>
      </w:r>
    </w:p>
    <w:p w14:paraId="58B37D25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Realizacja* nie później niż w terminie do 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EB3D0A">
        <w:rPr>
          <w:rFonts w:asciiTheme="minorHAnsi" w:hAnsiTheme="minorHAnsi" w:cstheme="minorHAnsi"/>
          <w:sz w:val="22"/>
          <w:szCs w:val="22"/>
        </w:rPr>
        <w:t>… od podpisania umowy z</w:t>
      </w:r>
      <w:r>
        <w:rPr>
          <w:rFonts w:asciiTheme="minorHAnsi" w:hAnsiTheme="minorHAnsi" w:cstheme="minorHAnsi"/>
          <w:sz w:val="22"/>
          <w:szCs w:val="22"/>
        </w:rPr>
        <w:t> Zamawiającym</w:t>
      </w:r>
      <w:r w:rsidRPr="00EB3D0A">
        <w:rPr>
          <w:rFonts w:asciiTheme="minorHAnsi" w:hAnsiTheme="minorHAnsi" w:cstheme="minorHAnsi"/>
          <w:sz w:val="22"/>
          <w:szCs w:val="22"/>
        </w:rPr>
        <w:t>.</w:t>
      </w:r>
    </w:p>
    <w:p w14:paraId="78D4E49B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30B4B" w14:textId="77777777" w:rsidR="000733A8" w:rsidRDefault="000733A8" w:rsidP="000733A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* </w:t>
      </w:r>
    </w:p>
    <w:p w14:paraId="7EE4EED2" w14:textId="77777777" w:rsidR="000733A8" w:rsidRDefault="000733A8" w:rsidP="000733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AADF6F" w14:textId="77777777" w:rsidR="000733A8" w:rsidRDefault="000733A8" w:rsidP="000733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is czynności do wykonania:</w:t>
      </w:r>
    </w:p>
    <w:p w14:paraId="494A6397" w14:textId="77777777" w:rsidR="000733A8" w:rsidRPr="001D37D4" w:rsidRDefault="000733A8" w:rsidP="000733A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D37D4">
        <w:rPr>
          <w:rFonts w:asciiTheme="minorHAnsi" w:hAnsiTheme="minorHAnsi" w:cstheme="minorHAnsi"/>
          <w:bCs/>
        </w:rPr>
        <w:t>Zdjęcie darni wraz z istniejącym podłożem, aż do warstwy przepuszczalnej, utylizacja darni</w:t>
      </w:r>
    </w:p>
    <w:p w14:paraId="45DB6F86" w14:textId="77777777" w:rsidR="000733A8" w:rsidRPr="001D37D4" w:rsidRDefault="000733A8" w:rsidP="000733A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D37D4">
        <w:rPr>
          <w:rFonts w:asciiTheme="minorHAnsi" w:hAnsiTheme="minorHAnsi" w:cstheme="minorHAnsi"/>
          <w:bCs/>
        </w:rPr>
        <w:t>Wymiana systemu drenarskiego</w:t>
      </w:r>
    </w:p>
    <w:p w14:paraId="0E522F17" w14:textId="77777777" w:rsidR="000733A8" w:rsidRPr="001D37D4" w:rsidRDefault="000733A8" w:rsidP="000733A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D37D4">
        <w:rPr>
          <w:rFonts w:asciiTheme="minorHAnsi" w:hAnsiTheme="minorHAnsi" w:cstheme="minorHAnsi"/>
          <w:bCs/>
        </w:rPr>
        <w:t>Modernizacja systemu nawodnienia</w:t>
      </w:r>
    </w:p>
    <w:p w14:paraId="01E53CCE" w14:textId="77777777" w:rsidR="000733A8" w:rsidRPr="001D37D4" w:rsidRDefault="000733A8" w:rsidP="000733A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D37D4">
        <w:rPr>
          <w:rFonts w:asciiTheme="minorHAnsi" w:hAnsiTheme="minorHAnsi" w:cstheme="minorHAnsi"/>
          <w:bCs/>
        </w:rPr>
        <w:t>Wykonanie podbudowy: warstwy drenażowej, odsączającej i wegetacyjnej</w:t>
      </w:r>
    </w:p>
    <w:p w14:paraId="525A6E32" w14:textId="77777777" w:rsidR="000733A8" w:rsidRPr="001D37D4" w:rsidRDefault="000733A8" w:rsidP="000733A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1D37D4">
        <w:rPr>
          <w:rFonts w:asciiTheme="minorHAnsi" w:hAnsiTheme="minorHAnsi" w:cstheme="minorHAnsi"/>
          <w:bCs/>
        </w:rPr>
        <w:t xml:space="preserve">Ułożenie murawy </w:t>
      </w:r>
    </w:p>
    <w:p w14:paraId="72425951" w14:textId="77777777" w:rsidR="000733A8" w:rsidRPr="001D37D4" w:rsidRDefault="000733A8" w:rsidP="000733A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bCs/>
        </w:rPr>
      </w:pPr>
      <w:r w:rsidRPr="001D37D4">
        <w:rPr>
          <w:rFonts w:asciiTheme="minorHAnsi" w:hAnsiTheme="minorHAnsi" w:cstheme="minorHAnsi"/>
          <w:bCs/>
        </w:rPr>
        <w:t>UWAGA: Poszczególne warstwy boiska należy wykonać zgodnie z normą DIN 18035-4 Boiska spor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59"/>
        <w:gridCol w:w="2335"/>
      </w:tblGrid>
      <w:tr w:rsidR="000733A8" w:rsidRPr="00D36D81" w14:paraId="65B0D4BE" w14:textId="77777777" w:rsidTr="008836DC">
        <w:trPr>
          <w:trHeight w:val="628"/>
        </w:trPr>
        <w:tc>
          <w:tcPr>
            <w:tcW w:w="6159" w:type="dxa"/>
            <w:vAlign w:val="center"/>
          </w:tcPr>
          <w:p w14:paraId="76697182" w14:textId="77777777" w:rsidR="000733A8" w:rsidRPr="00D36D81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D81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2335" w:type="dxa"/>
            <w:vAlign w:val="center"/>
          </w:tcPr>
          <w:p w14:paraId="46347672" w14:textId="77777777" w:rsidR="000733A8" w:rsidRPr="00D36D81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erowany parametr*</w:t>
            </w:r>
          </w:p>
        </w:tc>
      </w:tr>
      <w:tr w:rsidR="000733A8" w:rsidRPr="00D36D81" w14:paraId="755E5A25" w14:textId="77777777" w:rsidTr="008836DC">
        <w:tc>
          <w:tcPr>
            <w:tcW w:w="6159" w:type="dxa"/>
          </w:tcPr>
          <w:p w14:paraId="4BDE7B5A" w14:textId="77777777" w:rsidR="000733A8" w:rsidRPr="00D36D81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D81">
              <w:rPr>
                <w:sz w:val="22"/>
                <w:szCs w:val="22"/>
              </w:rPr>
              <w:t>Trawa z rolki gr. 3-4</w:t>
            </w:r>
            <w:r>
              <w:rPr>
                <w:sz w:val="22"/>
                <w:szCs w:val="22"/>
              </w:rPr>
              <w:t xml:space="preserve"> </w:t>
            </w:r>
            <w:r w:rsidRPr="00D36D81">
              <w:rPr>
                <w:sz w:val="22"/>
                <w:szCs w:val="22"/>
              </w:rPr>
              <w:t>cm</w:t>
            </w:r>
          </w:p>
        </w:tc>
        <w:tc>
          <w:tcPr>
            <w:tcW w:w="2335" w:type="dxa"/>
          </w:tcPr>
          <w:p w14:paraId="312F0EFA" w14:textId="77777777" w:rsidR="000733A8" w:rsidRPr="00D36D81" w:rsidRDefault="000733A8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33A8" w:rsidRPr="00D36D81" w14:paraId="43BED2E9" w14:textId="77777777" w:rsidTr="008836DC">
        <w:tc>
          <w:tcPr>
            <w:tcW w:w="6159" w:type="dxa"/>
          </w:tcPr>
          <w:p w14:paraId="3FB528AA" w14:textId="77777777" w:rsidR="000733A8" w:rsidRPr="00D36D81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D81">
              <w:rPr>
                <w:sz w:val="22"/>
                <w:szCs w:val="22"/>
              </w:rPr>
              <w:t>Murawa wykonana systemem pełnego darniowania z rolki trawa sezonowana</w:t>
            </w:r>
          </w:p>
        </w:tc>
        <w:tc>
          <w:tcPr>
            <w:tcW w:w="2335" w:type="dxa"/>
            <w:vAlign w:val="center"/>
          </w:tcPr>
          <w:p w14:paraId="23E5D8E7" w14:textId="77777777" w:rsidR="000733A8" w:rsidRPr="00D36D81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0733A8" w:rsidRPr="00D36D81" w14:paraId="1358DC54" w14:textId="77777777" w:rsidTr="008836DC">
        <w:tc>
          <w:tcPr>
            <w:tcW w:w="6159" w:type="dxa"/>
          </w:tcPr>
          <w:p w14:paraId="0AAE08F1" w14:textId="77777777" w:rsidR="000733A8" w:rsidRPr="00D36D81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3F83">
              <w:rPr>
                <w:sz w:val="22"/>
                <w:szCs w:val="22"/>
              </w:rPr>
              <w:t>Szerokość rolki: 110-130</w:t>
            </w:r>
            <w:r>
              <w:rPr>
                <w:sz w:val="22"/>
                <w:szCs w:val="22"/>
              </w:rPr>
              <w:t xml:space="preserve"> </w:t>
            </w:r>
            <w:r w:rsidRPr="00433F83">
              <w:rPr>
                <w:sz w:val="22"/>
                <w:szCs w:val="22"/>
              </w:rPr>
              <w:t>cm</w:t>
            </w:r>
          </w:p>
        </w:tc>
        <w:tc>
          <w:tcPr>
            <w:tcW w:w="2335" w:type="dxa"/>
          </w:tcPr>
          <w:p w14:paraId="5199C64A" w14:textId="77777777" w:rsidR="000733A8" w:rsidRPr="00D36D81" w:rsidRDefault="000733A8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33A8" w:rsidRPr="00D36D81" w14:paraId="79DB16B9" w14:textId="77777777" w:rsidTr="008836DC">
        <w:tc>
          <w:tcPr>
            <w:tcW w:w="6159" w:type="dxa"/>
          </w:tcPr>
          <w:p w14:paraId="53093504" w14:textId="77777777" w:rsidR="000733A8" w:rsidRPr="00D36D81" w:rsidRDefault="000733A8" w:rsidP="008836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6D81">
              <w:rPr>
                <w:sz w:val="22"/>
                <w:szCs w:val="22"/>
              </w:rPr>
              <w:t>Grubość całkowita darni: 3-4 cm</w:t>
            </w:r>
          </w:p>
        </w:tc>
        <w:tc>
          <w:tcPr>
            <w:tcW w:w="2335" w:type="dxa"/>
          </w:tcPr>
          <w:p w14:paraId="2343C4A1" w14:textId="77777777" w:rsidR="000733A8" w:rsidRPr="00D36D81" w:rsidRDefault="000733A8" w:rsidP="008836D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33A8" w:rsidRPr="00D36D81" w14:paraId="03FEF33E" w14:textId="77777777" w:rsidTr="008836DC">
        <w:tc>
          <w:tcPr>
            <w:tcW w:w="6159" w:type="dxa"/>
          </w:tcPr>
          <w:p w14:paraId="6503A6EC" w14:textId="77777777" w:rsidR="000733A8" w:rsidRPr="00D36D81" w:rsidRDefault="000733A8" w:rsidP="008836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6D81">
              <w:rPr>
                <w:sz w:val="22"/>
                <w:szCs w:val="22"/>
              </w:rPr>
              <w:t>Murawa powinna spełniać normę DIN 18035 część 4 w zakresie uziarnienia gleby w warstwie darni oraz zgodne z normą opracowaną przez Polską Izbę Nasienną 2004 r. Wydanie IHAR</w:t>
            </w:r>
          </w:p>
        </w:tc>
        <w:tc>
          <w:tcPr>
            <w:tcW w:w="2335" w:type="dxa"/>
            <w:vAlign w:val="center"/>
          </w:tcPr>
          <w:p w14:paraId="5827A558" w14:textId="77777777" w:rsidR="000733A8" w:rsidRPr="00D36D81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</w:p>
        </w:tc>
      </w:tr>
      <w:tr w:rsidR="000733A8" w:rsidRPr="00D36D81" w14:paraId="3B557F1A" w14:textId="77777777" w:rsidTr="008836DC">
        <w:tc>
          <w:tcPr>
            <w:tcW w:w="6159" w:type="dxa"/>
          </w:tcPr>
          <w:p w14:paraId="66C655EE" w14:textId="77777777" w:rsidR="000733A8" w:rsidRPr="00D36D81" w:rsidRDefault="000733A8" w:rsidP="008836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6D81">
              <w:rPr>
                <w:sz w:val="22"/>
                <w:szCs w:val="22"/>
              </w:rPr>
              <w:t>Murawa powinna zawierać następujące odmiany traw:</w:t>
            </w:r>
          </w:p>
          <w:p w14:paraId="61DB8571" w14:textId="77777777" w:rsidR="000733A8" w:rsidRPr="00D36D81" w:rsidRDefault="000733A8" w:rsidP="008836DC">
            <w:pPr>
              <w:pStyle w:val="Akapitzlist"/>
              <w:numPr>
                <w:ilvl w:val="0"/>
                <w:numId w:val="20"/>
              </w:numPr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  <w:r w:rsidRPr="00D36D81">
              <w:t>życica trawa (</w:t>
            </w:r>
            <w:proofErr w:type="spellStart"/>
            <w:r w:rsidRPr="00D36D81">
              <w:t>Loliumperenne</w:t>
            </w:r>
            <w:proofErr w:type="spellEnd"/>
            <w:r w:rsidRPr="00D36D81">
              <w:t xml:space="preserve">) – </w:t>
            </w:r>
            <w:r>
              <w:t>35</w:t>
            </w:r>
            <w:r w:rsidRPr="00D36D81">
              <w:t>-</w:t>
            </w:r>
            <w:r>
              <w:t>45</w:t>
            </w:r>
            <w:r w:rsidRPr="00D36D81">
              <w:t>%</w:t>
            </w:r>
          </w:p>
          <w:p w14:paraId="3D9B352A" w14:textId="77777777" w:rsidR="000733A8" w:rsidRPr="00D36D81" w:rsidRDefault="000733A8" w:rsidP="008836DC">
            <w:pPr>
              <w:pStyle w:val="Akapitzlist"/>
              <w:numPr>
                <w:ilvl w:val="0"/>
                <w:numId w:val="20"/>
              </w:numPr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  <w:r w:rsidRPr="00D36D81">
              <w:t>wiechlina łąkowa (</w:t>
            </w:r>
            <w:proofErr w:type="spellStart"/>
            <w:r w:rsidRPr="00D36D81">
              <w:t>Poapratensis</w:t>
            </w:r>
            <w:proofErr w:type="spellEnd"/>
            <w:r w:rsidRPr="00D36D81">
              <w:t xml:space="preserve">) – </w:t>
            </w:r>
            <w:r>
              <w:t>55</w:t>
            </w:r>
            <w:r w:rsidRPr="00D36D81">
              <w:t>-</w:t>
            </w:r>
            <w:r>
              <w:t>65</w:t>
            </w:r>
            <w:r w:rsidRPr="00D36D81">
              <w:t>%</w:t>
            </w:r>
          </w:p>
          <w:p w14:paraId="0653626E" w14:textId="77777777" w:rsidR="000733A8" w:rsidRPr="00D36D81" w:rsidRDefault="000733A8" w:rsidP="008836DC">
            <w:pPr>
              <w:pStyle w:val="Akapitzlist"/>
              <w:numPr>
                <w:ilvl w:val="0"/>
                <w:numId w:val="20"/>
              </w:numPr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36D81">
              <w:t>pH</w:t>
            </w:r>
            <w:proofErr w:type="spellEnd"/>
            <w:r w:rsidRPr="00D36D81">
              <w:t xml:space="preserve"> gleby darniowej (podłoża) powinien mieścić się w zakresie </w:t>
            </w:r>
            <w:r>
              <w:t xml:space="preserve">5,5 </w:t>
            </w:r>
            <w:r w:rsidRPr="00D36D81">
              <w:t xml:space="preserve">- </w:t>
            </w:r>
            <w:r>
              <w:t>6</w:t>
            </w:r>
            <w:r w:rsidRPr="00D36D81">
              <w:t>,5</w:t>
            </w:r>
          </w:p>
        </w:tc>
        <w:tc>
          <w:tcPr>
            <w:tcW w:w="2335" w:type="dxa"/>
            <w:vAlign w:val="center"/>
          </w:tcPr>
          <w:p w14:paraId="47F3C517" w14:textId="77777777" w:rsidR="000733A8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)……………………</w:t>
            </w:r>
          </w:p>
          <w:p w14:paraId="6DDCE6DC" w14:textId="77777777" w:rsidR="000733A8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)……………………</w:t>
            </w:r>
          </w:p>
          <w:p w14:paraId="4E916827" w14:textId="77777777" w:rsidR="000733A8" w:rsidRPr="00D36D81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)……………………</w:t>
            </w:r>
          </w:p>
        </w:tc>
      </w:tr>
      <w:tr w:rsidR="000733A8" w:rsidRPr="00F97C8E" w14:paraId="7F1D39EE" w14:textId="77777777" w:rsidTr="008836DC">
        <w:tc>
          <w:tcPr>
            <w:tcW w:w="6159" w:type="dxa"/>
          </w:tcPr>
          <w:p w14:paraId="59F9E79A" w14:textId="77777777" w:rsidR="000733A8" w:rsidRPr="00D36D81" w:rsidRDefault="000733A8" w:rsidP="008836D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6D81">
              <w:rPr>
                <w:sz w:val="22"/>
                <w:szCs w:val="22"/>
              </w:rPr>
              <w:lastRenderedPageBreak/>
              <w:t>Trawa z rolki powinna pochodzić z plantacji prowadzącej ewidencję upraw, a oferowana murawa powinna posiadać dokument wystawiony przez producenta murawy (paszport murawy):</w:t>
            </w:r>
          </w:p>
          <w:p w14:paraId="6336F302" w14:textId="77777777" w:rsidR="000733A8" w:rsidRPr="00D36D81" w:rsidRDefault="000733A8" w:rsidP="008836DC">
            <w:pPr>
              <w:pStyle w:val="Akapitzlist"/>
              <w:numPr>
                <w:ilvl w:val="0"/>
                <w:numId w:val="21"/>
              </w:numPr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  <w:r w:rsidRPr="00D36D81">
              <w:t>wiek (murawa nie powinna być starsza niż 24 i młodsza niż 16 miesięcy)</w:t>
            </w:r>
          </w:p>
          <w:p w14:paraId="4E157B6D" w14:textId="77777777" w:rsidR="000733A8" w:rsidRPr="00D36D81" w:rsidRDefault="000733A8" w:rsidP="008836DC">
            <w:pPr>
              <w:pStyle w:val="Akapitzlist"/>
              <w:numPr>
                <w:ilvl w:val="0"/>
                <w:numId w:val="21"/>
              </w:numPr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  <w:r w:rsidRPr="00D36D81">
              <w:t>rodzaj wysianej mieszkanki nasion</w:t>
            </w:r>
          </w:p>
          <w:p w14:paraId="292CED6D" w14:textId="77777777" w:rsidR="000733A8" w:rsidRPr="00D36D81" w:rsidRDefault="000733A8" w:rsidP="008836DC">
            <w:pPr>
              <w:pStyle w:val="Akapitzlist"/>
              <w:numPr>
                <w:ilvl w:val="0"/>
                <w:numId w:val="21"/>
              </w:numPr>
              <w:spacing w:after="0"/>
              <w:ind w:left="459"/>
              <w:jc w:val="both"/>
              <w:rPr>
                <w:rFonts w:asciiTheme="minorHAnsi" w:hAnsiTheme="minorHAnsi" w:cstheme="minorHAnsi"/>
              </w:rPr>
            </w:pPr>
            <w:r w:rsidRPr="00D36D81">
              <w:t>proces pielęgnacji (częstotliwość koszenia, częstotliwość i rodzaj nawożenia, opryski, itp.</w:t>
            </w:r>
            <w:r>
              <w:t>)</w:t>
            </w:r>
            <w:r w:rsidRPr="00D36D81">
              <w:t xml:space="preserve"> Dostarczona darń nie może zawierać w swej strukturze, zanieczyszczeń ani oznak chorób grzybowych, bakteryjnych i innych</w:t>
            </w:r>
          </w:p>
        </w:tc>
        <w:tc>
          <w:tcPr>
            <w:tcW w:w="2335" w:type="dxa"/>
            <w:vAlign w:val="center"/>
          </w:tcPr>
          <w:p w14:paraId="3B9D267F" w14:textId="77777777" w:rsidR="000733A8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)……………………</w:t>
            </w:r>
          </w:p>
          <w:p w14:paraId="16DA9CF2" w14:textId="77777777" w:rsidR="000733A8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)……………………</w:t>
            </w:r>
          </w:p>
          <w:p w14:paraId="5BC3BC57" w14:textId="77777777" w:rsidR="000733A8" w:rsidRPr="00F97C8E" w:rsidRDefault="000733A8" w:rsidP="008836D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)……………………</w:t>
            </w:r>
          </w:p>
        </w:tc>
      </w:tr>
    </w:tbl>
    <w:p w14:paraId="1F4467FC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55E03A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87D4F4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wyższe informacje są prawdziwe, kompletne, rzetelne oraz zostały przekazane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3D0A">
        <w:rPr>
          <w:rFonts w:asciiTheme="minorHAnsi" w:hAnsiTheme="minorHAnsi" w:cstheme="minorHAnsi"/>
          <w:sz w:val="22"/>
          <w:szCs w:val="22"/>
        </w:rPr>
        <w:t>najlepszą wiedzą i przy zachowaniu należytej staranności.</w:t>
      </w:r>
    </w:p>
    <w:p w14:paraId="79018435" w14:textId="77777777" w:rsidR="000733A8" w:rsidRPr="00EB3D0A" w:rsidRDefault="000733A8" w:rsidP="000733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39D0DA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Składając ofertę w ww. postępowaniu, oświadczam/y*</w:t>
      </w:r>
      <w:r w:rsidRPr="00EB3D0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B3D0A">
        <w:rPr>
          <w:rFonts w:asciiTheme="minorHAnsi" w:hAnsiTheme="minorHAnsi" w:cstheme="minorHAnsi"/>
          <w:sz w:val="22"/>
          <w:szCs w:val="22"/>
        </w:rPr>
        <w:t>, że:</w:t>
      </w:r>
    </w:p>
    <w:p w14:paraId="270E0EBE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5856CE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Jestem uprawniony do występowania w obrocie prawnym, zgodnie z wymaganiami ustawowymi.</w:t>
      </w:r>
    </w:p>
    <w:p w14:paraId="1506F721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m uprawnienia niezbędne do wykonania przedmiotu zamówienia.</w:t>
      </w:r>
    </w:p>
    <w:p w14:paraId="47435BBE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m niezbędną wiedzę i doświadczenie, dysponuję potencjałem ekonomicznym i technicznym, a także pracownikami zdolnymi do wykonania zamówienia.</w:t>
      </w:r>
    </w:p>
    <w:p w14:paraId="7E236F0C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najduję się w dobrej sytuacji ekonomicznej i finansowej zapewniającej wykonanie zamówienia.</w:t>
      </w:r>
    </w:p>
    <w:p w14:paraId="30681632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 xml:space="preserve">uprawnienia do wykonywania określonej działalności lub czynności (jeżeli przepisy prawa nakładają obowiązek ich posiadania); </w:t>
      </w:r>
    </w:p>
    <w:p w14:paraId="2428594D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Spełni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warunki zapytania ofertowego;</w:t>
      </w:r>
    </w:p>
    <w:p w14:paraId="3AF6B058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apozna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się warunkami niniejszego zapytania ofertowego oraz opisem przedmiotu zapytania i nie wnoszę żadnych uwag ani zastrzeżeń;</w:t>
      </w:r>
    </w:p>
    <w:p w14:paraId="24D803DA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W przypadku wyboru oferty jako najkorzystniejszej zobowiązuję się zawrzeć umowę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3D0A">
        <w:rPr>
          <w:rFonts w:asciiTheme="minorHAnsi" w:hAnsiTheme="minorHAnsi" w:cstheme="minorHAnsi"/>
          <w:sz w:val="22"/>
          <w:szCs w:val="22"/>
        </w:rPr>
        <w:t>miejscu i terminie, jakie zostaną wskazane przez Zamawiającego;</w:t>
      </w:r>
    </w:p>
    <w:p w14:paraId="0E187A8B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obowiązuję się wykonać przedmiot zapytania ofertowego zgodnie ze wskazaniami określonymi w zapytaniu ofertowym oraz w terminach w nim opisanych;</w:t>
      </w:r>
    </w:p>
    <w:p w14:paraId="5C21F0C0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zostaję związany ofertę w terminie co najmniej 30 dni od dnia złożenia oferty;</w:t>
      </w:r>
    </w:p>
    <w:p w14:paraId="1D1DCFD1" w14:textId="77777777" w:rsidR="000733A8" w:rsidRPr="00EB3D0A" w:rsidRDefault="000733A8" w:rsidP="000733A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Znane są mi przepisy prawa w zakresie ochrony środowiska naturalnego i gospodarki odpadami, oraz że zachowam wymagane kryteria środowiskowe przy realizacji zamówienia;</w:t>
      </w:r>
    </w:p>
    <w:p w14:paraId="1BBA4524" w14:textId="77777777" w:rsidR="000733A8" w:rsidRPr="00EB3D0A" w:rsidRDefault="000733A8" w:rsidP="000733A8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B3D0A">
        <w:rPr>
          <w:rFonts w:asciiTheme="minorHAnsi" w:hAnsiTheme="minorHAnsi" w:cstheme="minorHAnsi"/>
        </w:rPr>
        <w:lastRenderedPageBreak/>
        <w:t xml:space="preserve">Zaoferowana cena zawiera wszelkie koszty związane z wykonaniem zamówienia; </w:t>
      </w:r>
    </w:p>
    <w:p w14:paraId="53FB431B" w14:textId="77777777" w:rsidR="000733A8" w:rsidRPr="00EB3D0A" w:rsidRDefault="000733A8" w:rsidP="000733A8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B3D0A">
        <w:rPr>
          <w:rFonts w:asciiTheme="minorHAnsi" w:hAnsiTheme="minorHAnsi" w:cstheme="minorHAnsi"/>
        </w:rPr>
        <w:t>Wszystkie informacje zamieszczone w ofercie są zgodne z prawdą.</w:t>
      </w:r>
    </w:p>
    <w:p w14:paraId="694A3228" w14:textId="77777777" w:rsidR="000733A8" w:rsidRDefault="000733A8" w:rsidP="000733A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731015" w14:textId="77777777" w:rsidR="000733A8" w:rsidRPr="00EB3D0A" w:rsidRDefault="000733A8" w:rsidP="000733A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F3CD083" w14:textId="77777777" w:rsidR="000733A8" w:rsidRPr="00EB3D0A" w:rsidRDefault="000733A8" w:rsidP="000733A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B183E74" w14:textId="77777777" w:rsidR="000733A8" w:rsidRPr="00EB3D0A" w:rsidRDefault="000733A8" w:rsidP="000733A8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4039"/>
      </w:tblGrid>
      <w:tr w:rsidR="000733A8" w:rsidRPr="00EB3D0A" w14:paraId="403EBED5" w14:textId="77777777" w:rsidTr="008836DC">
        <w:tc>
          <w:tcPr>
            <w:tcW w:w="4531" w:type="dxa"/>
          </w:tcPr>
          <w:p w14:paraId="4C20D490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22876BC9" w14:textId="77777777" w:rsidR="000733A8" w:rsidRPr="00EB3D0A" w:rsidRDefault="000733A8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0733A8" w:rsidRPr="00EB3D0A" w14:paraId="1CCEAF2D" w14:textId="77777777" w:rsidTr="008836DC">
        <w:tc>
          <w:tcPr>
            <w:tcW w:w="4531" w:type="dxa"/>
          </w:tcPr>
          <w:p w14:paraId="422BCFCA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</w:tcPr>
          <w:p w14:paraId="25CF4D21" w14:textId="77777777" w:rsidR="000733A8" w:rsidRPr="00EB3D0A" w:rsidRDefault="000733A8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Podpis i pieczęć</w:t>
            </w:r>
          </w:p>
        </w:tc>
      </w:tr>
    </w:tbl>
    <w:p w14:paraId="40231010" w14:textId="77777777" w:rsidR="000733A8" w:rsidRPr="00EB3D0A" w:rsidRDefault="000733A8" w:rsidP="000733A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1C2C10EE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br w:type="page"/>
      </w:r>
      <w:r w:rsidRPr="00EB3D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61922924" w14:textId="77777777" w:rsidR="000733A8" w:rsidRPr="00EB3D0A" w:rsidRDefault="000733A8" w:rsidP="000733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 xml:space="preserve">  </w:t>
      </w:r>
      <w:r w:rsidRPr="00EB3D0A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3F412A23" w14:textId="77777777" w:rsidR="000733A8" w:rsidRPr="00EB3D0A" w:rsidRDefault="000733A8" w:rsidP="000733A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3D0A">
        <w:rPr>
          <w:rFonts w:asciiTheme="minorHAnsi" w:hAnsiTheme="minorHAnsi" w:cstheme="minorHAnsi"/>
          <w:b/>
          <w:sz w:val="22"/>
          <w:szCs w:val="22"/>
        </w:rPr>
        <w:t>o braku powiązań osobowych i kapitałowych</w:t>
      </w:r>
    </w:p>
    <w:p w14:paraId="41FA554F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3BA79450" w14:textId="77777777" w:rsidR="000733A8" w:rsidRDefault="000733A8" w:rsidP="000733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Składając ofertę w ww. postępow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oświadczam, ż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B3D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18805" w14:textId="77777777" w:rsidR="000733A8" w:rsidRPr="00EB3D0A" w:rsidRDefault="000733A8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3D0A">
        <w:rPr>
          <w:rFonts w:asciiTheme="minorHAnsi" w:hAnsiTheme="minorHAnsi" w:cstheme="minorHAnsi"/>
          <w:sz w:val="22"/>
          <w:szCs w:val="22"/>
        </w:rPr>
        <w:t>podlegam wykluczeniu z udziału w postepowaniu z uwagi na powiązania kapitałowe lub osobowe z Zamawiającym, przez które rozumie się wzajemne powiązania pomiędzy Zamawiającym lub osobami upoważnionymi do zaciągania zobowiązań w imieniu Zamawiającego lub osobami wykonującymi w imieniu Zamawiającego czynności związa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3D0A">
        <w:rPr>
          <w:rFonts w:asciiTheme="minorHAnsi" w:hAnsiTheme="minorHAnsi" w:cstheme="minorHAnsi"/>
          <w:sz w:val="22"/>
          <w:szCs w:val="22"/>
        </w:rPr>
        <w:t>przygotowaniem i przeprowadzeniem procedury wyboru Wykonawcy a Wykonawcą, polegające w szczególności na:</w:t>
      </w:r>
    </w:p>
    <w:p w14:paraId="1AFC022F" w14:textId="77777777" w:rsidR="000733A8" w:rsidRPr="00EB3D0A" w:rsidRDefault="000733A8" w:rsidP="000733A8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uczestniczeniu w spółce, jako wspólnik spółki cywilnej lub spółki osobowej;</w:t>
      </w:r>
    </w:p>
    <w:p w14:paraId="50EC7ACC" w14:textId="77777777" w:rsidR="000733A8" w:rsidRPr="00EB3D0A" w:rsidRDefault="000733A8" w:rsidP="000733A8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siadaniu, co najmniej 10 % udziałów lub akcji;</w:t>
      </w:r>
    </w:p>
    <w:p w14:paraId="1B2FC704" w14:textId="77777777" w:rsidR="000733A8" w:rsidRPr="00EB3D0A" w:rsidRDefault="000733A8" w:rsidP="000733A8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</w:t>
      </w:r>
      <w:r w:rsidRPr="00EB3D0A">
        <w:rPr>
          <w:rFonts w:asciiTheme="minorHAnsi" w:hAnsiTheme="minorHAnsi" w:cstheme="minorHAnsi"/>
          <w:sz w:val="22"/>
          <w:szCs w:val="22"/>
        </w:rPr>
        <w:br/>
        <w:t>pełnomocnika;</w:t>
      </w:r>
    </w:p>
    <w:p w14:paraId="12F2B54E" w14:textId="77777777" w:rsidR="000733A8" w:rsidRPr="00EB3D0A" w:rsidRDefault="000733A8" w:rsidP="000733A8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3D0A">
        <w:rPr>
          <w:rFonts w:asciiTheme="minorHAnsi" w:hAnsiTheme="minorHAnsi" w:cstheme="minorHAnsi"/>
          <w:sz w:val="22"/>
          <w:szCs w:val="22"/>
        </w:rPr>
        <w:t>pozostawaniu w związku małżeńskim, w stosunku pokrewieństwa lub</w:t>
      </w:r>
      <w:r w:rsidRPr="00EB3D0A">
        <w:rPr>
          <w:rFonts w:asciiTheme="minorHAnsi" w:hAnsiTheme="minorHAnsi" w:cstheme="minorHAnsi"/>
          <w:sz w:val="22"/>
          <w:szCs w:val="22"/>
        </w:rPr>
        <w:br/>
        <w:t>powinowactwa w linii prostej, pokrewieństwa lub powinowactwa w linii</w:t>
      </w:r>
      <w:r w:rsidRPr="00EB3D0A">
        <w:rPr>
          <w:rFonts w:asciiTheme="minorHAnsi" w:hAnsiTheme="minorHAnsi" w:cstheme="minorHAnsi"/>
          <w:sz w:val="22"/>
          <w:szCs w:val="22"/>
        </w:rPr>
        <w:br/>
        <w:t>bocznej do drugiego stopnia lub w stosunku przysposobienia, opieki lub</w:t>
      </w:r>
      <w:r w:rsidRPr="00EB3D0A">
        <w:rPr>
          <w:rFonts w:asciiTheme="minorHAnsi" w:hAnsiTheme="minorHAnsi" w:cstheme="minorHAnsi"/>
          <w:sz w:val="22"/>
          <w:szCs w:val="22"/>
        </w:rPr>
        <w:br/>
        <w:t>kurateli.</w:t>
      </w:r>
    </w:p>
    <w:p w14:paraId="04222471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2CDCB1E2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29A0F2BC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1E8CE2A7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4039"/>
      </w:tblGrid>
      <w:tr w:rsidR="000733A8" w:rsidRPr="00EB3D0A" w14:paraId="49B9DFC9" w14:textId="77777777" w:rsidTr="008836DC">
        <w:tc>
          <w:tcPr>
            <w:tcW w:w="4531" w:type="dxa"/>
          </w:tcPr>
          <w:p w14:paraId="1DDFD7AB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531" w:type="dxa"/>
          </w:tcPr>
          <w:p w14:paraId="2F617B09" w14:textId="77777777" w:rsidR="000733A8" w:rsidRPr="00EB3D0A" w:rsidRDefault="000733A8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0733A8" w:rsidRPr="00EB3D0A" w14:paraId="464AD003" w14:textId="77777777" w:rsidTr="008836DC">
        <w:tc>
          <w:tcPr>
            <w:tcW w:w="4531" w:type="dxa"/>
          </w:tcPr>
          <w:p w14:paraId="7ACB01D9" w14:textId="77777777" w:rsidR="000733A8" w:rsidRPr="00EB3D0A" w:rsidRDefault="000733A8" w:rsidP="008836D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31" w:type="dxa"/>
          </w:tcPr>
          <w:p w14:paraId="5912EE3F" w14:textId="77777777" w:rsidR="000733A8" w:rsidRPr="00EB3D0A" w:rsidRDefault="000733A8" w:rsidP="008836DC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3D0A">
              <w:rPr>
                <w:rFonts w:asciiTheme="minorHAnsi" w:hAnsiTheme="minorHAnsi" w:cstheme="minorHAnsi"/>
                <w:sz w:val="22"/>
                <w:szCs w:val="22"/>
              </w:rPr>
              <w:t>Podpis i pieczęć</w:t>
            </w:r>
          </w:p>
        </w:tc>
      </w:tr>
    </w:tbl>
    <w:p w14:paraId="3F1AD6DC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03B1929D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4E523899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43521BD3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40024A1D" w14:textId="77777777" w:rsidR="000733A8" w:rsidRPr="00EB3D0A" w:rsidRDefault="000733A8" w:rsidP="000733A8">
      <w:pPr>
        <w:rPr>
          <w:rFonts w:asciiTheme="minorHAnsi" w:hAnsiTheme="minorHAnsi" w:cstheme="minorHAnsi"/>
          <w:sz w:val="22"/>
          <w:szCs w:val="22"/>
        </w:rPr>
      </w:pPr>
    </w:p>
    <w:p w14:paraId="53B1BA7A" w14:textId="3D21BE15" w:rsidR="00E552A0" w:rsidRPr="00EB3D0A" w:rsidRDefault="00E552A0" w:rsidP="000733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552A0" w:rsidRPr="00EB3D0A" w:rsidSect="005272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644C" w14:textId="77777777" w:rsidR="00881BC7" w:rsidRDefault="00881BC7" w:rsidP="00B31004">
      <w:r>
        <w:separator/>
      </w:r>
    </w:p>
  </w:endnote>
  <w:endnote w:type="continuationSeparator" w:id="0">
    <w:p w14:paraId="148C7F4F" w14:textId="77777777" w:rsidR="00881BC7" w:rsidRDefault="00881BC7" w:rsidP="00B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B8DEFB5-D288-4D40-A9D6-09DF8C5A8E59}"/>
    <w:embedBold r:id="rId2" w:fontKey="{0BC5FAA6-4D09-493E-BDB9-DBD50210EE59}"/>
    <w:embedItalic r:id="rId3" w:fontKey="{49237732-83AD-4DA7-AE52-F487F2A5189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5283A38-154A-43CA-AD95-F4AF8C6403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160D427-28DC-4AEB-9386-2614232261F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jdhani">
    <w:charset w:val="EE"/>
    <w:family w:val="auto"/>
    <w:pitch w:val="variable"/>
    <w:sig w:usb0="00008007" w:usb1="00000000" w:usb2="00000000" w:usb3="00000000" w:csb0="00000093" w:csb1="00000000"/>
    <w:embedRegular r:id="rId6" w:fontKey="{4E1D2DBD-3F45-4BE4-A8D1-C32D703F5E33}"/>
  </w:font>
  <w:font w:name="Montserrat">
    <w:charset w:val="EE"/>
    <w:family w:val="auto"/>
    <w:pitch w:val="variable"/>
    <w:sig w:usb0="2000020F" w:usb1="00000003" w:usb2="00000000" w:usb3="00000000" w:csb0="00000197" w:csb1="00000000"/>
    <w:embedBold r:id="rId7" w:fontKey="{DC36C7F9-6F69-49B9-84F2-60CDC8BC6F78}"/>
  </w:font>
  <w:font w:name="Noway">
    <w:altName w:val="Arial"/>
    <w:panose1 w:val="00000000000000000000"/>
    <w:charset w:val="00"/>
    <w:family w:val="modern"/>
    <w:notTrueType/>
    <w:pitch w:val="variable"/>
    <w:sig w:usb0="00000001" w:usb1="1000006A" w:usb2="00000000" w:usb3="00000000" w:csb0="00000193" w:csb1="00000000"/>
  </w:font>
  <w:font w:name="PT Sans">
    <w:charset w:val="EE"/>
    <w:family w:val="swiss"/>
    <w:pitch w:val="variable"/>
    <w:sig w:usb0="A00002EF" w:usb1="5000204B" w:usb2="00000000" w:usb3="00000000" w:csb0="00000097" w:csb1="00000000"/>
    <w:embedRegular r:id="rId8" w:fontKey="{C71C17FB-9489-4ABA-950F-6DE36AB9846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173F0FCA-CFED-4A05-9E8B-F121C7E9CB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5039" w14:textId="77777777" w:rsidR="00B31004" w:rsidRPr="00B31004" w:rsidRDefault="00B31004" w:rsidP="00B31004">
    <w:pPr>
      <w:pStyle w:val="Stopka"/>
      <w:rPr>
        <w:rFonts w:ascii="Rajdhani" w:hAnsi="Rajdhani" w:cs="Rajdhani"/>
        <w:sz w:val="14"/>
        <w:szCs w:val="14"/>
      </w:rPr>
    </w:pPr>
  </w:p>
  <w:tbl>
    <w:tblPr>
      <w:tblStyle w:val="Tabela-Siatka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7"/>
      <w:gridCol w:w="1743"/>
      <w:gridCol w:w="874"/>
      <w:gridCol w:w="2344"/>
      <w:gridCol w:w="848"/>
      <w:gridCol w:w="1844"/>
    </w:tblGrid>
    <w:tr w:rsidR="005272EE" w14:paraId="0B7C05E7" w14:textId="77777777" w:rsidTr="005272EE">
      <w:trPr>
        <w:trHeight w:val="1135"/>
      </w:trPr>
      <w:tc>
        <w:tcPr>
          <w:tcW w:w="1347" w:type="dxa"/>
        </w:tcPr>
        <w:p w14:paraId="5AC15D18" w14:textId="77777777" w:rsidR="005272EE" w:rsidRDefault="005272EE" w:rsidP="005272EE">
          <w:pPr>
            <w:pStyle w:val="Stopka"/>
            <w:rPr>
              <w:rFonts w:ascii="Rajdhani" w:hAnsi="Rajdhani" w:cs="Rajdhani"/>
              <w:sz w:val="14"/>
              <w:szCs w:val="14"/>
            </w:rPr>
          </w:pPr>
          <w:r>
            <w:rPr>
              <w:rFonts w:ascii="Rajdhani" w:hAnsi="Rajdhani" w:cs="Rajdhani"/>
              <w:noProof/>
              <w:sz w:val="14"/>
              <w:szCs w:val="14"/>
            </w:rPr>
            <w:drawing>
              <wp:inline distT="0" distB="0" distL="0" distR="0" wp14:anchorId="65332D43" wp14:editId="775C5BAC">
                <wp:extent cx="533400" cy="533400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fka-do-papier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903" cy="533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dxa"/>
        </w:tcPr>
        <w:p w14:paraId="471D3903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Stal Rzeszów S.A.</w:t>
          </w:r>
        </w:p>
        <w:p w14:paraId="4720F305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Ul. Hetmańska 69</w:t>
          </w:r>
        </w:p>
        <w:p w14:paraId="5617D2DE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35-078 Rzeszów</w:t>
          </w:r>
        </w:p>
      </w:tc>
      <w:tc>
        <w:tcPr>
          <w:tcW w:w="874" w:type="dxa"/>
        </w:tcPr>
        <w:p w14:paraId="6B01767F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proofErr w:type="spellStart"/>
          <w:r w:rsidRPr="005272EE"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tel</w:t>
          </w:r>
          <w:proofErr w:type="spellEnd"/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/fax</w:t>
          </w:r>
        </w:p>
        <w:p w14:paraId="322BDCE6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r w:rsidRPr="005272EE"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 xml:space="preserve">e-mail: </w:t>
          </w:r>
        </w:p>
        <w:p w14:paraId="57C639A5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www</w:t>
          </w:r>
        </w:p>
      </w:tc>
      <w:tc>
        <w:tcPr>
          <w:tcW w:w="2344" w:type="dxa"/>
        </w:tcPr>
        <w:p w14:paraId="6A9E63D4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sz w:val="14"/>
              <w:szCs w:val="14"/>
            </w:rPr>
            <w:t>+48 17</w:t>
          </w:r>
          <w:r>
            <w:rPr>
              <w:rFonts w:ascii="PT Sans" w:hAnsi="PT Sans" w:cs="Rajdhani"/>
              <w:sz w:val="14"/>
              <w:szCs w:val="14"/>
            </w:rPr>
            <w:t> 854 15 92</w:t>
          </w:r>
        </w:p>
        <w:p w14:paraId="5968A3A4" w14:textId="77777777" w:rsidR="005272EE" w:rsidRPr="005272EE" w:rsidRDefault="00000000" w:rsidP="005272EE">
          <w:pPr>
            <w:pStyle w:val="Stopka"/>
            <w:spacing w:line="252" w:lineRule="auto"/>
            <w:rPr>
              <w:rFonts w:ascii="PT Sans" w:hAnsi="PT Sans" w:cs="Rajdhani"/>
              <w:color w:val="000000" w:themeColor="text1"/>
              <w:sz w:val="14"/>
              <w:szCs w:val="14"/>
            </w:rPr>
          </w:pPr>
          <w:hyperlink r:id="rId2" w:history="1">
            <w:r w:rsidR="005272EE" w:rsidRPr="005272EE">
              <w:rPr>
                <w:rStyle w:val="Hipercze"/>
                <w:rFonts w:ascii="PT Sans" w:hAnsi="PT Sans" w:cs="Rajdhani"/>
                <w:color w:val="000000" w:themeColor="text1"/>
                <w:sz w:val="14"/>
                <w:szCs w:val="14"/>
                <w:u w:val="none"/>
              </w:rPr>
              <w:t>sekretariat@stalrzeszow.pl</w:t>
            </w:r>
          </w:hyperlink>
        </w:p>
        <w:p w14:paraId="1E5AAC70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 w:rsidRPr="005272EE">
            <w:rPr>
              <w:rFonts w:ascii="PT Sans" w:hAnsi="PT Sans" w:cs="Rajdhani"/>
              <w:color w:val="000000" w:themeColor="text1"/>
              <w:sz w:val="14"/>
              <w:szCs w:val="14"/>
            </w:rPr>
            <w:t>www.stalrzeszow.pl</w:t>
          </w:r>
        </w:p>
      </w:tc>
      <w:tc>
        <w:tcPr>
          <w:tcW w:w="848" w:type="dxa"/>
        </w:tcPr>
        <w:p w14:paraId="179600B5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NIP</w:t>
          </w:r>
        </w:p>
        <w:p w14:paraId="70A5E62F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</w:pPr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Regon</w:t>
          </w:r>
        </w:p>
        <w:p w14:paraId="277C8F63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>
            <w:rPr>
              <w:rFonts w:ascii="PT Sans" w:hAnsi="PT Sans" w:cs="Rajdhani"/>
              <w:color w:val="767171" w:themeColor="background2" w:themeShade="80"/>
              <w:sz w:val="14"/>
              <w:szCs w:val="14"/>
            </w:rPr>
            <w:t>KRS</w:t>
          </w:r>
        </w:p>
      </w:tc>
      <w:tc>
        <w:tcPr>
          <w:tcW w:w="1844" w:type="dxa"/>
        </w:tcPr>
        <w:p w14:paraId="70959B9C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>
            <w:rPr>
              <w:rFonts w:ascii="PT Sans" w:hAnsi="PT Sans" w:cs="Rajdhani"/>
              <w:sz w:val="14"/>
              <w:szCs w:val="14"/>
            </w:rPr>
            <w:t>8133674115</w:t>
          </w:r>
        </w:p>
        <w:p w14:paraId="367F96ED" w14:textId="77777777" w:rsidR="005272EE" w:rsidRPr="005272EE" w:rsidRDefault="00000000" w:rsidP="005272EE">
          <w:pPr>
            <w:pStyle w:val="Stopka"/>
            <w:spacing w:line="252" w:lineRule="auto"/>
            <w:rPr>
              <w:rFonts w:ascii="PT Sans" w:hAnsi="PT Sans" w:cs="Rajdhani"/>
              <w:color w:val="000000" w:themeColor="text1"/>
              <w:sz w:val="14"/>
              <w:szCs w:val="14"/>
            </w:rPr>
          </w:pPr>
          <w:hyperlink r:id="rId3" w:history="1">
            <w:r w:rsidR="005272EE">
              <w:rPr>
                <w:rStyle w:val="Hipercze"/>
                <w:rFonts w:ascii="PT Sans" w:hAnsi="PT Sans" w:cs="Rajdhani"/>
                <w:color w:val="000000" w:themeColor="text1"/>
                <w:sz w:val="14"/>
                <w:szCs w:val="14"/>
                <w:u w:val="none"/>
              </w:rPr>
              <w:t>180875598</w:t>
            </w:r>
          </w:hyperlink>
        </w:p>
        <w:p w14:paraId="57CDC143" w14:textId="77777777" w:rsidR="005272EE" w:rsidRPr="005272EE" w:rsidRDefault="005272EE" w:rsidP="005272EE">
          <w:pPr>
            <w:pStyle w:val="Stopka"/>
            <w:spacing w:line="252" w:lineRule="auto"/>
            <w:rPr>
              <w:rFonts w:ascii="PT Sans" w:hAnsi="PT Sans" w:cs="Rajdhani"/>
              <w:sz w:val="14"/>
              <w:szCs w:val="14"/>
            </w:rPr>
          </w:pPr>
          <w:r>
            <w:rPr>
              <w:rFonts w:ascii="PT Sans" w:hAnsi="PT Sans" w:cs="Rajdhani"/>
              <w:color w:val="000000" w:themeColor="text1"/>
              <w:sz w:val="14"/>
              <w:szCs w:val="14"/>
            </w:rPr>
            <w:t>0000453663</w:t>
          </w:r>
        </w:p>
      </w:tc>
    </w:tr>
    <w:tr w:rsidR="00576CB4" w14:paraId="51B67F1A" w14:textId="77777777" w:rsidTr="005272EE">
      <w:trPr>
        <w:trHeight w:val="398"/>
      </w:trPr>
      <w:tc>
        <w:tcPr>
          <w:tcW w:w="9000" w:type="dxa"/>
          <w:gridSpan w:val="6"/>
        </w:tcPr>
        <w:p w14:paraId="2FFB2B3D" w14:textId="77777777" w:rsidR="00576CB4" w:rsidRPr="005272EE" w:rsidRDefault="005272EE" w:rsidP="005272EE">
          <w:pPr>
            <w:pStyle w:val="Stopka"/>
            <w:jc w:val="center"/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</w:pPr>
          <w:r w:rsidRPr="005272EE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 xml:space="preserve">Kapitał zakładowy </w:t>
          </w:r>
          <w:r w:rsidR="006C31C1" w:rsidRP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2 158</w:t>
          </w:r>
          <w:r w:rsid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 </w:t>
          </w:r>
          <w:r w:rsidR="006C31C1" w:rsidRP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000</w:t>
          </w:r>
          <w:r w:rsidR="006C31C1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 xml:space="preserve"> </w:t>
          </w:r>
          <w:r w:rsidRPr="005272EE">
            <w:rPr>
              <w:rFonts w:ascii="PT Sans" w:hAnsi="PT Sans" w:cs="Rajdhani"/>
              <w:color w:val="767171" w:themeColor="background2" w:themeShade="80"/>
              <w:sz w:val="12"/>
              <w:szCs w:val="14"/>
            </w:rPr>
            <w:t>zł, w całości opłacony</w:t>
          </w:r>
        </w:p>
      </w:tc>
    </w:tr>
  </w:tbl>
  <w:p w14:paraId="6136EE45" w14:textId="77777777" w:rsidR="00B31004" w:rsidRPr="00B31004" w:rsidRDefault="00B31004" w:rsidP="00576CB4">
    <w:pPr>
      <w:pStyle w:val="Stopka"/>
      <w:rPr>
        <w:rFonts w:ascii="Rajdhani" w:hAnsi="Rajdhani" w:cs="Rajdhan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C48A" w14:textId="77777777" w:rsidR="00881BC7" w:rsidRDefault="00881BC7" w:rsidP="00B31004">
      <w:r>
        <w:separator/>
      </w:r>
    </w:p>
  </w:footnote>
  <w:footnote w:type="continuationSeparator" w:id="0">
    <w:p w14:paraId="6FC39B11" w14:textId="77777777" w:rsidR="00881BC7" w:rsidRDefault="00881BC7" w:rsidP="00B31004">
      <w:r>
        <w:continuationSeparator/>
      </w:r>
    </w:p>
  </w:footnote>
  <w:footnote w:id="1">
    <w:p w14:paraId="32E219EC" w14:textId="77777777" w:rsidR="000733A8" w:rsidRPr="00EF0585" w:rsidRDefault="000733A8" w:rsidP="000733A8">
      <w:pPr>
        <w:ind w:right="432"/>
        <w:rPr>
          <w:rFonts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FD1D0A">
        <w:rPr>
          <w:rFonts w:cs="Arial"/>
          <w:i/>
          <w:sz w:val="14"/>
          <w:szCs w:val="14"/>
        </w:rPr>
        <w:t>*niepotrzebne skreślić</w:t>
      </w:r>
    </w:p>
    <w:p w14:paraId="27092EFB" w14:textId="77777777" w:rsidR="000733A8" w:rsidRPr="00775A2D" w:rsidRDefault="000733A8" w:rsidP="000733A8">
      <w:pPr>
        <w:jc w:val="both"/>
        <w:rPr>
          <w:rFonts w:cs="Arial"/>
          <w:b/>
          <w:sz w:val="14"/>
          <w:szCs w:val="14"/>
        </w:rPr>
      </w:pPr>
      <w:r w:rsidRPr="00EF0585">
        <w:rPr>
          <w:rFonts w:cs="Arial"/>
          <w:b/>
          <w:sz w:val="14"/>
          <w:szCs w:val="14"/>
        </w:rPr>
        <w:t>W przypadku, gdy oferta składana jest przez wykonawców wspólnie ubiegających się o zamówienie, przedmiotowe oświadczenie składa każdy z wykonawców 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0115" w14:textId="77777777" w:rsidR="00B31004" w:rsidRDefault="00000000">
    <w:pPr>
      <w:pStyle w:val="Nagwek"/>
    </w:pPr>
    <w:r>
      <w:rPr>
        <w:noProof/>
      </w:rPr>
      <w:pict w14:anchorId="02971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5" o:spid="_x0000_s1029" type="#_x0000_t75" style="position:absolute;margin-left:0;margin-top:0;width:652.3pt;height:226.1pt;z-index:-251657216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330F" w14:textId="77777777" w:rsidR="005272EE" w:rsidRDefault="005272EE">
    <w:pPr>
      <w:pStyle w:val="Nagwek"/>
      <w:rPr>
        <w:noProof/>
      </w:rPr>
    </w:pPr>
    <w:r>
      <w:rPr>
        <w:rFonts w:ascii="Rajdhani" w:hAnsi="Rajdhani" w:cs="Rajdhani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797A1FEA" wp14:editId="5D275689">
          <wp:simplePos x="0" y="0"/>
          <wp:positionH relativeFrom="page">
            <wp:align>right</wp:align>
          </wp:positionH>
          <wp:positionV relativeFrom="paragraph">
            <wp:posOffset>-516890</wp:posOffset>
          </wp:positionV>
          <wp:extent cx="7658100" cy="10831565"/>
          <wp:effectExtent l="0" t="0" r="0" b="825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l-papier-firmowy-tł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5272EE" w14:paraId="58463B9B" w14:textId="77777777" w:rsidTr="005272EE">
      <w:tc>
        <w:tcPr>
          <w:tcW w:w="2831" w:type="dxa"/>
          <w:vAlign w:val="center"/>
        </w:tcPr>
        <w:p w14:paraId="7A4D99D7" w14:textId="77777777" w:rsidR="005272EE" w:rsidRDefault="007853F1" w:rsidP="005272EE">
          <w:pPr>
            <w:pStyle w:val="Nagwek"/>
            <w:jc w:val="center"/>
          </w:pPr>
          <w:r w:rsidRPr="007853F1">
            <w:rPr>
              <w:rFonts w:eastAsia="Calibri" w:cs="Times New Roman"/>
              <w:noProof/>
            </w:rPr>
            <w:drawing>
              <wp:inline distT="0" distB="0" distL="0" distR="0" wp14:anchorId="492FA05C" wp14:editId="4327B40D">
                <wp:extent cx="971550" cy="895350"/>
                <wp:effectExtent l="0" t="0" r="0" b="0"/>
                <wp:docPr id="1" name="Obraz 1" descr="male_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le_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14:paraId="0E13D3AE" w14:textId="77777777" w:rsidR="005272EE" w:rsidRPr="005272EE" w:rsidRDefault="005272EE" w:rsidP="005272EE">
          <w:pPr>
            <w:pStyle w:val="Nagwek"/>
            <w:jc w:val="center"/>
            <w:rPr>
              <w:rFonts w:ascii="Montserrat" w:hAnsi="Montserrat"/>
              <w:b/>
              <w:color w:val="0070C0"/>
              <w:spacing w:val="20"/>
            </w:rPr>
          </w:pPr>
          <w:r w:rsidRPr="005272EE">
            <w:rPr>
              <w:rFonts w:ascii="Montserrat" w:hAnsi="Montserrat"/>
              <w:b/>
              <w:color w:val="0070C0"/>
              <w:spacing w:val="20"/>
            </w:rPr>
            <w:t>STAL RZESZÓW S.A.</w:t>
          </w:r>
        </w:p>
      </w:tc>
      <w:tc>
        <w:tcPr>
          <w:tcW w:w="2832" w:type="dxa"/>
          <w:vAlign w:val="center"/>
        </w:tcPr>
        <w:p w14:paraId="29AC7661" w14:textId="77777777" w:rsidR="005272EE" w:rsidRPr="005272EE" w:rsidRDefault="005272EE" w:rsidP="005272EE">
          <w:pPr>
            <w:pStyle w:val="Nagwek"/>
            <w:jc w:val="center"/>
            <w:rPr>
              <w:rFonts w:ascii="Noway" w:hAnsi="Noway"/>
            </w:rPr>
          </w:pPr>
          <w:r w:rsidRPr="005272EE">
            <w:rPr>
              <w:rFonts w:ascii="Noway" w:hAnsi="Noway"/>
              <w:color w:val="0070C0"/>
              <w:sz w:val="18"/>
            </w:rPr>
            <w:t xml:space="preserve">Zdobywca </w:t>
          </w:r>
          <w:r w:rsidRPr="005272EE">
            <w:rPr>
              <w:rFonts w:ascii="Noway" w:hAnsi="Noway"/>
              <w:color w:val="0070C0"/>
              <w:sz w:val="18"/>
            </w:rPr>
            <w:br/>
            <w:t>Pucharu Polski 1975</w:t>
          </w:r>
        </w:p>
      </w:tc>
    </w:tr>
  </w:tbl>
  <w:p w14:paraId="02E13790" w14:textId="6BEE78B0" w:rsidR="0085585D" w:rsidRDefault="0085585D" w:rsidP="005272EE">
    <w:pPr>
      <w:pStyle w:val="Nagwek"/>
      <w:tabs>
        <w:tab w:val="clear" w:pos="4536"/>
        <w:tab w:val="clear" w:pos="9072"/>
        <w:tab w:val="left" w:pos="3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4BB2" w14:textId="77777777" w:rsidR="00B31004" w:rsidRDefault="00000000">
    <w:pPr>
      <w:pStyle w:val="Nagwek"/>
    </w:pPr>
    <w:r>
      <w:rPr>
        <w:noProof/>
      </w:rPr>
      <w:pict w14:anchorId="2D35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9811234" o:spid="_x0000_s1028" type="#_x0000_t75" style="position:absolute;margin-left:0;margin-top:0;width:652.3pt;height:226.1pt;z-index:-251658240;mso-position-horizontal:center;mso-position-horizontal-relative:margin;mso-position-vertical:center;mso-position-vertical-relative:margin" o:allowincell="f">
          <v:imagedata r:id="rId1" o:title="tlo do papieru firmowe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75B"/>
    <w:multiLevelType w:val="hybridMultilevel"/>
    <w:tmpl w:val="20C207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CA4A55"/>
    <w:multiLevelType w:val="hybridMultilevel"/>
    <w:tmpl w:val="24F29DBA"/>
    <w:lvl w:ilvl="0" w:tplc="521437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22E721A9"/>
    <w:multiLevelType w:val="hybridMultilevel"/>
    <w:tmpl w:val="FCB69D5C"/>
    <w:lvl w:ilvl="0" w:tplc="609EE202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B5595"/>
    <w:multiLevelType w:val="hybridMultilevel"/>
    <w:tmpl w:val="05BEA9E6"/>
    <w:lvl w:ilvl="0" w:tplc="572EF3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C3AFF"/>
    <w:multiLevelType w:val="hybridMultilevel"/>
    <w:tmpl w:val="335809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2B4D7A"/>
    <w:multiLevelType w:val="hybridMultilevel"/>
    <w:tmpl w:val="F770102C"/>
    <w:lvl w:ilvl="0" w:tplc="A0FEC6E6">
      <w:start w:val="1"/>
      <w:numFmt w:val="lowerLetter"/>
      <w:lvlText w:val="%1)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2D2C93"/>
    <w:multiLevelType w:val="hybridMultilevel"/>
    <w:tmpl w:val="8040B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F09F6"/>
    <w:multiLevelType w:val="hybridMultilevel"/>
    <w:tmpl w:val="FCB69D5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2D03C1"/>
    <w:multiLevelType w:val="hybridMultilevel"/>
    <w:tmpl w:val="60D0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D7A61"/>
    <w:multiLevelType w:val="hybridMultilevel"/>
    <w:tmpl w:val="5FBE71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D52ED"/>
    <w:multiLevelType w:val="hybridMultilevel"/>
    <w:tmpl w:val="265E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F14D7"/>
    <w:multiLevelType w:val="hybridMultilevel"/>
    <w:tmpl w:val="712E5B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117658"/>
    <w:multiLevelType w:val="hybridMultilevel"/>
    <w:tmpl w:val="B6AC8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32375"/>
    <w:multiLevelType w:val="hybridMultilevel"/>
    <w:tmpl w:val="F770102C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ascii="Calibri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51F33D5"/>
    <w:multiLevelType w:val="hybridMultilevel"/>
    <w:tmpl w:val="541AF3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E16DB4"/>
    <w:multiLevelType w:val="hybridMultilevel"/>
    <w:tmpl w:val="8634FCF8"/>
    <w:lvl w:ilvl="0" w:tplc="00726300">
      <w:start w:val="1"/>
      <w:numFmt w:val="lowerLetter"/>
      <w:lvlText w:val="%1)"/>
      <w:lvlJc w:val="left"/>
      <w:pPr>
        <w:ind w:left="11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9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2567F"/>
    <w:multiLevelType w:val="hybridMultilevel"/>
    <w:tmpl w:val="5F40927A"/>
    <w:lvl w:ilvl="0" w:tplc="28EE9B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95082">
    <w:abstractNumId w:val="5"/>
  </w:num>
  <w:num w:numId="2" w16cid:durableId="1972902076">
    <w:abstractNumId w:val="1"/>
  </w:num>
  <w:num w:numId="3" w16cid:durableId="421142358">
    <w:abstractNumId w:val="19"/>
  </w:num>
  <w:num w:numId="4" w16cid:durableId="1534924402">
    <w:abstractNumId w:val="2"/>
  </w:num>
  <w:num w:numId="5" w16cid:durableId="1187790370">
    <w:abstractNumId w:val="20"/>
  </w:num>
  <w:num w:numId="6" w16cid:durableId="1808937214">
    <w:abstractNumId w:val="9"/>
  </w:num>
  <w:num w:numId="7" w16cid:durableId="859009955">
    <w:abstractNumId w:val="12"/>
  </w:num>
  <w:num w:numId="8" w16cid:durableId="20401759">
    <w:abstractNumId w:val="13"/>
  </w:num>
  <w:num w:numId="9" w16cid:durableId="1385988094">
    <w:abstractNumId w:val="15"/>
  </w:num>
  <w:num w:numId="10" w16cid:durableId="177886457">
    <w:abstractNumId w:val="17"/>
  </w:num>
  <w:num w:numId="11" w16cid:durableId="753211811">
    <w:abstractNumId w:val="3"/>
  </w:num>
  <w:num w:numId="12" w16cid:durableId="812213638">
    <w:abstractNumId w:val="18"/>
  </w:num>
  <w:num w:numId="13" w16cid:durableId="1589655459">
    <w:abstractNumId w:val="8"/>
  </w:num>
  <w:num w:numId="14" w16cid:durableId="1653752817">
    <w:abstractNumId w:val="14"/>
  </w:num>
  <w:num w:numId="15" w16cid:durableId="4282801">
    <w:abstractNumId w:val="6"/>
  </w:num>
  <w:num w:numId="16" w16cid:durableId="434597809">
    <w:abstractNumId w:val="4"/>
  </w:num>
  <w:num w:numId="17" w16cid:durableId="242645877">
    <w:abstractNumId w:val="0"/>
  </w:num>
  <w:num w:numId="18" w16cid:durableId="1537349625">
    <w:abstractNumId w:val="7"/>
  </w:num>
  <w:num w:numId="19" w16cid:durableId="943418603">
    <w:abstractNumId w:val="11"/>
  </w:num>
  <w:num w:numId="20" w16cid:durableId="1545404442">
    <w:abstractNumId w:val="10"/>
  </w:num>
  <w:num w:numId="21" w16cid:durableId="1807433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04"/>
    <w:rsid w:val="000321F6"/>
    <w:rsid w:val="000733A8"/>
    <w:rsid w:val="00093654"/>
    <w:rsid w:val="000C4D14"/>
    <w:rsid w:val="001D37D4"/>
    <w:rsid w:val="001D681A"/>
    <w:rsid w:val="002068BA"/>
    <w:rsid w:val="00263919"/>
    <w:rsid w:val="00293E17"/>
    <w:rsid w:val="002F5673"/>
    <w:rsid w:val="00327E73"/>
    <w:rsid w:val="003723D7"/>
    <w:rsid w:val="00433F83"/>
    <w:rsid w:val="00450852"/>
    <w:rsid w:val="00454C75"/>
    <w:rsid w:val="004E2C2F"/>
    <w:rsid w:val="00503E89"/>
    <w:rsid w:val="005156DB"/>
    <w:rsid w:val="005164CA"/>
    <w:rsid w:val="005272EE"/>
    <w:rsid w:val="005522EB"/>
    <w:rsid w:val="0057548E"/>
    <w:rsid w:val="00576CB4"/>
    <w:rsid w:val="005C35D4"/>
    <w:rsid w:val="005D179F"/>
    <w:rsid w:val="005E16E7"/>
    <w:rsid w:val="00611C20"/>
    <w:rsid w:val="006A0843"/>
    <w:rsid w:val="006C31C1"/>
    <w:rsid w:val="00743CFF"/>
    <w:rsid w:val="0076327F"/>
    <w:rsid w:val="007853F1"/>
    <w:rsid w:val="007D1E0A"/>
    <w:rsid w:val="00803DE3"/>
    <w:rsid w:val="0082240C"/>
    <w:rsid w:val="00845135"/>
    <w:rsid w:val="0085585D"/>
    <w:rsid w:val="0086278C"/>
    <w:rsid w:val="0087268B"/>
    <w:rsid w:val="00881BC7"/>
    <w:rsid w:val="008A6ED3"/>
    <w:rsid w:val="00930818"/>
    <w:rsid w:val="00981140"/>
    <w:rsid w:val="00A05412"/>
    <w:rsid w:val="00A36313"/>
    <w:rsid w:val="00A53D42"/>
    <w:rsid w:val="00A851D7"/>
    <w:rsid w:val="00AB791D"/>
    <w:rsid w:val="00AD66C8"/>
    <w:rsid w:val="00B011D8"/>
    <w:rsid w:val="00B06855"/>
    <w:rsid w:val="00B0743A"/>
    <w:rsid w:val="00B31004"/>
    <w:rsid w:val="00B46792"/>
    <w:rsid w:val="00B50B02"/>
    <w:rsid w:val="00B84F12"/>
    <w:rsid w:val="00C26955"/>
    <w:rsid w:val="00C81F11"/>
    <w:rsid w:val="00D36D81"/>
    <w:rsid w:val="00D95AEC"/>
    <w:rsid w:val="00DC1D87"/>
    <w:rsid w:val="00DD5970"/>
    <w:rsid w:val="00E35ACF"/>
    <w:rsid w:val="00E409D4"/>
    <w:rsid w:val="00E552A0"/>
    <w:rsid w:val="00E561E3"/>
    <w:rsid w:val="00E76C01"/>
    <w:rsid w:val="00E77FBF"/>
    <w:rsid w:val="00EB3D0A"/>
    <w:rsid w:val="00EB7F01"/>
    <w:rsid w:val="00EC4087"/>
    <w:rsid w:val="00EF06AA"/>
    <w:rsid w:val="00F4029A"/>
    <w:rsid w:val="00F43A65"/>
    <w:rsid w:val="00F548FF"/>
    <w:rsid w:val="00F550D7"/>
    <w:rsid w:val="00F97C8E"/>
    <w:rsid w:val="00FA5853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6BFE6"/>
  <w15:docId w15:val="{AD0BF258-6BD1-4353-BDC8-D40D972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E89"/>
    <w:pPr>
      <w:spacing w:after="0" w:line="240" w:lineRule="auto"/>
    </w:pPr>
    <w:rPr>
      <w:rFonts w:ascii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0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004"/>
  </w:style>
  <w:style w:type="paragraph" w:styleId="Stopka">
    <w:name w:val="footer"/>
    <w:basedOn w:val="Normalny"/>
    <w:link w:val="StopkaZnak"/>
    <w:uiPriority w:val="99"/>
    <w:unhideWhenUsed/>
    <w:rsid w:val="00B310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004"/>
  </w:style>
  <w:style w:type="table" w:styleId="Tabela-Siatka">
    <w:name w:val="Table Grid"/>
    <w:basedOn w:val="Standardowy"/>
    <w:uiPriority w:val="39"/>
    <w:rsid w:val="00B3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6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C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272E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F06A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B3D0A"/>
    <w:pPr>
      <w:spacing w:after="200" w:line="276" w:lineRule="auto"/>
      <w:ind w:left="708"/>
    </w:pPr>
    <w:rPr>
      <w:rFonts w:eastAsia="Calibri" w:cs="Times New Roman"/>
      <w:sz w:val="22"/>
      <w:szCs w:val="22"/>
      <w:lang w:eastAsia="en-US"/>
    </w:rPr>
  </w:style>
  <w:style w:type="character" w:styleId="Odwoanieprzypisudolnego">
    <w:name w:val="footnote reference"/>
    <w:unhideWhenUsed/>
    <w:rsid w:val="00EB3D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D0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278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278C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78C"/>
    <w:rPr>
      <w:rFonts w:ascii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alrzesz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talrzeszow.pl" TargetMode="External"/><Relationship Id="rId2" Type="http://schemas.openxmlformats.org/officeDocument/2006/relationships/hyperlink" Target="mailto:sekretariat@stalrzeszow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2C20.3DB909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A94-DEB2-4F09-8CF7-5919CF0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emioła</dc:creator>
  <cp:keywords/>
  <dc:description/>
  <cp:lastModifiedBy>Piotr Sabaj</cp:lastModifiedBy>
  <cp:revision>2</cp:revision>
  <cp:lastPrinted>2023-05-16T10:54:00Z</cp:lastPrinted>
  <dcterms:created xsi:type="dcterms:W3CDTF">2023-05-16T10:55:00Z</dcterms:created>
  <dcterms:modified xsi:type="dcterms:W3CDTF">2023-05-16T10:55:00Z</dcterms:modified>
</cp:coreProperties>
</file>